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1621FF">
        <w:rPr>
          <w:b/>
          <w:sz w:val="28"/>
        </w:rPr>
        <w:t xml:space="preserve">February </w:t>
      </w:r>
      <w:r w:rsidR="0050493D">
        <w:rPr>
          <w:b/>
          <w:sz w:val="28"/>
        </w:rPr>
        <w:t>5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50493D" w:rsidRDefault="0050493D" w:rsidP="00C047C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16A7D" w:rsidRDefault="00016A7D" w:rsidP="00C047CE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lastRenderedPageBreak/>
        <w:t>Carl Olds (CAR – Film)</w:t>
      </w:r>
    </w:p>
    <w:p w:rsidR="00016A7D" w:rsidRDefault="00016A7D" w:rsidP="00C047CE">
      <w:pPr>
        <w:spacing w:after="0"/>
        <w:rPr>
          <w:b/>
        </w:rPr>
      </w:pPr>
      <w:proofErr w:type="spellStart"/>
      <w:r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016A7D" w:rsidRDefault="00016A7D" w:rsidP="00C047CE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</w:pPr>
      <w:r>
        <w:t>Wendy Castro (Ex-officio, Dir of Assessment)</w:t>
      </w:r>
    </w:p>
    <w:p w:rsidR="00016A7D" w:rsidRDefault="00016A7D" w:rsidP="00C047C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A47EA2" w:rsidRDefault="00A47EA2" w:rsidP="00A47EA2">
      <w:pPr>
        <w:spacing w:after="0"/>
      </w:pPr>
    </w:p>
    <w:p w:rsidR="00A47EA2" w:rsidRDefault="00A47EA2" w:rsidP="00A47EA2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Default="00016A7D">
      <w:pPr>
        <w:rPr>
          <w:b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1621FF">
        <w:rPr>
          <w:rFonts w:ascii="Tahoma" w:eastAsia="Times New Roman" w:hAnsi="Tahoma" w:cs="Tahoma"/>
          <w:b/>
          <w:sz w:val="20"/>
          <w:szCs w:val="20"/>
        </w:rPr>
        <w:t xml:space="preserve">Feb. </w:t>
      </w:r>
      <w:r w:rsidR="0050493D">
        <w:rPr>
          <w:rFonts w:ascii="Tahoma" w:eastAsia="Times New Roman" w:hAnsi="Tahoma" w:cs="Tahoma"/>
          <w:b/>
          <w:sz w:val="20"/>
          <w:szCs w:val="20"/>
        </w:rPr>
        <w:t>5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1621FF" w:rsidRPr="001621FF" w:rsidRDefault="001621FF" w:rsidP="003F1FA9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 xml:space="preserve">1.  </w:t>
      </w:r>
      <w:r w:rsidR="003F1FA9">
        <w:rPr>
          <w:rFonts w:ascii="Tahoma" w:eastAsia="Times New Roman" w:hAnsi="Tahoma" w:cs="Tahoma"/>
          <w:sz w:val="20"/>
          <w:szCs w:val="20"/>
        </w:rPr>
        <w:t>Discuss Grandfathered Courses</w:t>
      </w:r>
    </w:p>
    <w:p w:rsidR="00A47EA2" w:rsidRDefault="00A47EA2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</w:p>
    <w:p w:rsidR="001621FF" w:rsidRPr="001621FF" w:rsidRDefault="001621FF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1.</w:t>
      </w: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  </w:t>
      </w:r>
      <w:r w:rsidR="003F1FA9">
        <w:rPr>
          <w:rFonts w:ascii="Tahoma" w:eastAsia="Times New Roman" w:hAnsi="Tahoma" w:cs="Tahoma"/>
          <w:b/>
          <w:sz w:val="24"/>
          <w:szCs w:val="20"/>
          <w:u w:val="single"/>
        </w:rPr>
        <w:t>Discuss Grandfathered Courses</w:t>
      </w:r>
      <w:r w:rsidRPr="001621FF">
        <w:rPr>
          <w:rFonts w:ascii="Tahoma" w:eastAsia="Times New Roman" w:hAnsi="Tahoma" w:cs="Tahoma"/>
          <w:b/>
          <w:sz w:val="24"/>
          <w:szCs w:val="20"/>
        </w:rPr>
        <w:t xml:space="preserve"> </w:t>
      </w:r>
    </w:p>
    <w:p w:rsidR="001621FF" w:rsidRDefault="003F1FA9" w:rsidP="001621FF">
      <w:pPr>
        <w:rPr>
          <w:sz w:val="20"/>
        </w:rPr>
      </w:pPr>
      <w:r>
        <w:rPr>
          <w:sz w:val="20"/>
        </w:rPr>
        <w:t xml:space="preserve">Discussed Language for Pre-Requisites </w:t>
      </w:r>
    </w:p>
    <w:p w:rsidR="003F1FA9" w:rsidRDefault="003F1FA9" w:rsidP="001621FF">
      <w:pPr>
        <w:rPr>
          <w:sz w:val="20"/>
        </w:rPr>
      </w:pPr>
      <w:proofErr w:type="gramStart"/>
      <w:r>
        <w:rPr>
          <w:sz w:val="20"/>
        </w:rPr>
        <w:t>Questions about placement of courses – World Languages/Linguistics in Fine Arts/Humanities rather than Diversity in World Cultures?</w:t>
      </w:r>
      <w:proofErr w:type="gramEnd"/>
      <w:r>
        <w:rPr>
          <w:sz w:val="20"/>
        </w:rPr>
        <w:t xml:space="preserve">  Motion to put course on Expedited list and have someone come next week to discuss with GEC</w:t>
      </w:r>
    </w:p>
    <w:p w:rsidR="003F1FA9" w:rsidRDefault="003F1FA9" w:rsidP="001621FF">
      <w:pPr>
        <w:rPr>
          <w:sz w:val="20"/>
        </w:rPr>
      </w:pPr>
      <w:r>
        <w:rPr>
          <w:sz w:val="20"/>
        </w:rPr>
        <w:tab/>
      </w:r>
      <w:r w:rsidRPr="003F1FA9">
        <w:rPr>
          <w:b/>
          <w:sz w:val="20"/>
          <w:u w:val="single"/>
        </w:rPr>
        <w:t>Motion</w:t>
      </w:r>
      <w:r>
        <w:rPr>
          <w:sz w:val="20"/>
        </w:rPr>
        <w:t xml:space="preserve"> to move to next week – </w:t>
      </w:r>
      <w:r w:rsidRPr="003F1FA9">
        <w:rPr>
          <w:b/>
          <w:sz w:val="20"/>
          <w:u w:val="single"/>
        </w:rPr>
        <w:t>Approved</w:t>
      </w:r>
      <w:r>
        <w:rPr>
          <w:sz w:val="20"/>
        </w:rPr>
        <w:t xml:space="preserve"> unanimously</w:t>
      </w:r>
    </w:p>
    <w:p w:rsidR="003F1FA9" w:rsidRDefault="003F1FA9" w:rsidP="001621FF">
      <w:pPr>
        <w:rPr>
          <w:sz w:val="20"/>
        </w:rPr>
      </w:pPr>
      <w:r>
        <w:rPr>
          <w:sz w:val="20"/>
        </w:rPr>
        <w:t>Questions about Appreciation courses – some in Fine Arts, some in Diversity in Creative Works</w:t>
      </w:r>
    </w:p>
    <w:p w:rsidR="003F1FA9" w:rsidRDefault="003F1FA9" w:rsidP="001621FF">
      <w:pPr>
        <w:rPr>
          <w:sz w:val="20"/>
        </w:rPr>
      </w:pPr>
      <w:r>
        <w:rPr>
          <w:sz w:val="20"/>
        </w:rPr>
        <w:tab/>
        <w:t>Questions about “diversity” and coherent program</w:t>
      </w:r>
    </w:p>
    <w:p w:rsidR="003F1FA9" w:rsidRDefault="003F1FA9" w:rsidP="003F1FA9">
      <w:pPr>
        <w:ind w:firstLine="720"/>
        <w:rPr>
          <w:b/>
          <w:sz w:val="20"/>
          <w:u w:val="single"/>
        </w:rPr>
      </w:pPr>
      <w:r w:rsidRPr="003F1FA9">
        <w:rPr>
          <w:b/>
          <w:sz w:val="20"/>
          <w:u w:val="single"/>
        </w:rPr>
        <w:t>Courses were placed according to department wishes</w:t>
      </w:r>
    </w:p>
    <w:p w:rsidR="003F1FA9" w:rsidRDefault="003F1FA9" w:rsidP="001621FF">
      <w:pPr>
        <w:rPr>
          <w:sz w:val="20"/>
        </w:rPr>
      </w:pPr>
      <w:proofErr w:type="gramStart"/>
      <w:r>
        <w:rPr>
          <w:b/>
          <w:sz w:val="20"/>
          <w:u w:val="single"/>
        </w:rPr>
        <w:t>HONC 2310</w:t>
      </w:r>
      <w:r>
        <w:rPr>
          <w:sz w:val="20"/>
        </w:rPr>
        <w:t xml:space="preserve"> in 3 categories four different times?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As both Humanities and Social Science course??</w:t>
      </w:r>
      <w:proofErr w:type="gramEnd"/>
    </w:p>
    <w:p w:rsidR="00266C52" w:rsidRDefault="00266C52" w:rsidP="001621FF">
      <w:pPr>
        <w:rPr>
          <w:sz w:val="20"/>
        </w:rPr>
      </w:pPr>
      <w:r>
        <w:rPr>
          <w:sz w:val="20"/>
        </w:rPr>
        <w:tab/>
      </w:r>
      <w:r w:rsidRPr="00266C52">
        <w:rPr>
          <w:b/>
          <w:sz w:val="20"/>
          <w:u w:val="single"/>
        </w:rPr>
        <w:t>Motion</w:t>
      </w:r>
      <w:r>
        <w:rPr>
          <w:sz w:val="20"/>
        </w:rPr>
        <w:t xml:space="preserve"> to reevaluate (Sullivan), 2</w:t>
      </w:r>
      <w:r w:rsidRPr="00266C52">
        <w:rPr>
          <w:sz w:val="20"/>
          <w:vertAlign w:val="superscript"/>
        </w:rPr>
        <w:t>nd</w:t>
      </w:r>
      <w:r>
        <w:rPr>
          <w:sz w:val="20"/>
        </w:rPr>
        <w:t xml:space="preserve"> (</w:t>
      </w:r>
      <w:proofErr w:type="spellStart"/>
      <w:r>
        <w:rPr>
          <w:sz w:val="20"/>
        </w:rPr>
        <w:t>Phwandaphwanda</w:t>
      </w:r>
      <w:proofErr w:type="spellEnd"/>
      <w:r>
        <w:rPr>
          <w:sz w:val="20"/>
        </w:rPr>
        <w:t xml:space="preserve">), Motion to reevaluate </w:t>
      </w:r>
      <w:r w:rsidRPr="00266C52">
        <w:rPr>
          <w:b/>
          <w:sz w:val="20"/>
          <w:u w:val="single"/>
        </w:rPr>
        <w:t xml:space="preserve">approved </w:t>
      </w:r>
      <w:r>
        <w:rPr>
          <w:sz w:val="20"/>
        </w:rPr>
        <w:t>unanimously</w:t>
      </w:r>
    </w:p>
    <w:p w:rsidR="00266C52" w:rsidRDefault="00266C52" w:rsidP="001621FF">
      <w:pPr>
        <w:rPr>
          <w:b/>
          <w:sz w:val="20"/>
          <w:u w:val="single"/>
        </w:rPr>
      </w:pPr>
      <w:bookmarkStart w:id="0" w:name="_GoBack"/>
      <w:r w:rsidRPr="00266C52">
        <w:rPr>
          <w:b/>
          <w:sz w:val="20"/>
          <w:u w:val="single"/>
        </w:rPr>
        <w:t>Motion</w:t>
      </w:r>
      <w:bookmarkEnd w:id="0"/>
      <w:r>
        <w:rPr>
          <w:sz w:val="20"/>
        </w:rPr>
        <w:t xml:space="preserve"> to approve remaining grandfathered courses as indicated (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>), 2</w:t>
      </w:r>
      <w:r w:rsidRPr="00266C52">
        <w:rPr>
          <w:sz w:val="20"/>
          <w:vertAlign w:val="superscript"/>
        </w:rPr>
        <w:t>nd</w:t>
      </w:r>
      <w:r>
        <w:rPr>
          <w:sz w:val="20"/>
        </w:rPr>
        <w:t xml:space="preserve">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Unanimously </w:t>
      </w:r>
      <w:r w:rsidRPr="00266C52">
        <w:rPr>
          <w:b/>
          <w:sz w:val="20"/>
          <w:u w:val="single"/>
        </w:rPr>
        <w:t>approved</w:t>
      </w:r>
    </w:p>
    <w:p w:rsidR="00266C52" w:rsidRPr="003F1FA9" w:rsidRDefault="00266C52" w:rsidP="001621FF">
      <w:pPr>
        <w:rPr>
          <w:sz w:val="20"/>
        </w:rPr>
      </w:pPr>
    </w:p>
    <w:sectPr w:rsidR="00266C52" w:rsidRPr="003F1FA9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7580"/>
    <w:multiLevelType w:val="hybridMultilevel"/>
    <w:tmpl w:val="F80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7E5E"/>
    <w:multiLevelType w:val="hybridMultilevel"/>
    <w:tmpl w:val="0A5E1E44"/>
    <w:lvl w:ilvl="0" w:tplc="305A71E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6012"/>
    <w:rsid w:val="00016A7D"/>
    <w:rsid w:val="00037A77"/>
    <w:rsid w:val="00051995"/>
    <w:rsid w:val="0007297B"/>
    <w:rsid w:val="00073E29"/>
    <w:rsid w:val="00077ACC"/>
    <w:rsid w:val="000B7FF5"/>
    <w:rsid w:val="001621FF"/>
    <w:rsid w:val="0016687A"/>
    <w:rsid w:val="001B1942"/>
    <w:rsid w:val="00231305"/>
    <w:rsid w:val="00233AA7"/>
    <w:rsid w:val="00240151"/>
    <w:rsid w:val="00266C52"/>
    <w:rsid w:val="00290BCE"/>
    <w:rsid w:val="002B7574"/>
    <w:rsid w:val="00326D37"/>
    <w:rsid w:val="003661C1"/>
    <w:rsid w:val="003B3F07"/>
    <w:rsid w:val="003B793E"/>
    <w:rsid w:val="003C039E"/>
    <w:rsid w:val="003F1FA9"/>
    <w:rsid w:val="004041BE"/>
    <w:rsid w:val="004604A4"/>
    <w:rsid w:val="00461A03"/>
    <w:rsid w:val="004D280B"/>
    <w:rsid w:val="004E3958"/>
    <w:rsid w:val="004F500D"/>
    <w:rsid w:val="00502845"/>
    <w:rsid w:val="0050493D"/>
    <w:rsid w:val="00546B51"/>
    <w:rsid w:val="005A2928"/>
    <w:rsid w:val="005A66D8"/>
    <w:rsid w:val="005F4621"/>
    <w:rsid w:val="0061415A"/>
    <w:rsid w:val="00625B7A"/>
    <w:rsid w:val="0068233F"/>
    <w:rsid w:val="00717682"/>
    <w:rsid w:val="007279AC"/>
    <w:rsid w:val="00756D48"/>
    <w:rsid w:val="00786A0C"/>
    <w:rsid w:val="007B0C2D"/>
    <w:rsid w:val="007B5090"/>
    <w:rsid w:val="007F2A2D"/>
    <w:rsid w:val="00923A43"/>
    <w:rsid w:val="0094188A"/>
    <w:rsid w:val="009430BF"/>
    <w:rsid w:val="009D15BD"/>
    <w:rsid w:val="00A47EA2"/>
    <w:rsid w:val="00AD2E08"/>
    <w:rsid w:val="00B51DED"/>
    <w:rsid w:val="00B53A07"/>
    <w:rsid w:val="00B92D70"/>
    <w:rsid w:val="00BA01E5"/>
    <w:rsid w:val="00C047CE"/>
    <w:rsid w:val="00C4505D"/>
    <w:rsid w:val="00C561F2"/>
    <w:rsid w:val="00C76632"/>
    <w:rsid w:val="00C80C27"/>
    <w:rsid w:val="00CA587C"/>
    <w:rsid w:val="00D2460E"/>
    <w:rsid w:val="00D34502"/>
    <w:rsid w:val="00D43243"/>
    <w:rsid w:val="00D66893"/>
    <w:rsid w:val="00D81818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007AF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9FE3-F5C1-42CD-80C8-BFF1332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3-05T12:46:00Z</dcterms:created>
  <dcterms:modified xsi:type="dcterms:W3CDTF">2013-03-05T12:46:00Z</dcterms:modified>
</cp:coreProperties>
</file>